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EA684F" w14:textId="0A1D70D9" w:rsidR="00F37866" w:rsidRPr="00F37866" w:rsidRDefault="00F37866" w:rsidP="00F37866">
      <w:pPr>
        <w:pStyle w:val="Title"/>
        <w:ind w:left="3" w:hanging="5"/>
        <w:jc w:val="center"/>
      </w:pPr>
      <w:r w:rsidRPr="00F37866">
        <w:rPr>
          <w:rFonts w:ascii="Segoe UI Emoji" w:hAnsi="Segoe UI Emoji" w:cs="Segoe UI Emoji"/>
        </w:rPr>
        <w:t>🧩</w:t>
      </w:r>
      <w:r w:rsidRPr="00F37866">
        <w:t xml:space="preserve"> </w:t>
      </w:r>
      <w:r w:rsidRPr="00F37866">
        <w:rPr>
          <w:rFonts w:eastAsia="Times New Roman"/>
        </w:rPr>
        <w:t>Planning and Design</w:t>
      </w:r>
    </w:p>
    <w:p w14:paraId="06B078B1" w14:textId="77777777" w:rsidR="00F37866" w:rsidRPr="00F37866" w:rsidRDefault="00F37866" w:rsidP="00F37866">
      <w:pPr>
        <w:ind w:left="0" w:hanging="2"/>
      </w:pPr>
      <w:r w:rsidRPr="00F37866">
        <w:rPr>
          <w:rFonts w:ascii="Segoe UI Emoji" w:hAnsi="Segoe UI Emoji" w:cs="Segoe UI Emoji"/>
          <w:b/>
          <w:bCs/>
        </w:rPr>
        <w:t>🎯</w:t>
      </w:r>
      <w:r w:rsidRPr="00F37866">
        <w:rPr>
          <w:b/>
          <w:bCs/>
        </w:rPr>
        <w:t xml:space="preserve"> Objective:</w:t>
      </w:r>
      <w:r w:rsidRPr="00F37866">
        <w:br/>
        <w:t xml:space="preserve">To create a detailed </w:t>
      </w:r>
      <w:r w:rsidRPr="00F37866">
        <w:rPr>
          <w:b/>
          <w:bCs/>
        </w:rPr>
        <w:t>Performance Test Plan</w:t>
      </w:r>
      <w:r w:rsidRPr="00F37866">
        <w:t xml:space="preserve"> that defines the </w:t>
      </w:r>
      <w:r w:rsidRPr="00F37866">
        <w:rPr>
          <w:b/>
          <w:bCs/>
        </w:rPr>
        <w:t>scope, objectives, testing approach</w:t>
      </w:r>
      <w:r w:rsidRPr="00F37866">
        <w:t xml:space="preserve">, and </w:t>
      </w:r>
      <w:r w:rsidRPr="00F37866">
        <w:rPr>
          <w:b/>
          <w:bCs/>
        </w:rPr>
        <w:t>environment setup</w:t>
      </w:r>
      <w:r w:rsidRPr="00F37866">
        <w:t xml:space="preserve"> for successful execution.</w:t>
      </w:r>
    </w:p>
    <w:p w14:paraId="3B12D78C" w14:textId="77777777" w:rsidR="00F37866" w:rsidRPr="00F37866" w:rsidRDefault="00F37866" w:rsidP="00F37866">
      <w:pPr>
        <w:ind w:left="0" w:hanging="2"/>
      </w:pPr>
      <w:r w:rsidRPr="00F37866">
        <w:pict w14:anchorId="19F2CCFB">
          <v:rect id="_x0000_i1052" style="width:0;height:1.5pt" o:hralign="center" o:hrstd="t" o:hr="t" fillcolor="#a0a0a0" stroked="f"/>
        </w:pict>
      </w:r>
    </w:p>
    <w:p w14:paraId="5CE3E701" w14:textId="77777777" w:rsidR="00F37866" w:rsidRPr="00F37866" w:rsidRDefault="00F37866" w:rsidP="00F37866">
      <w:pPr>
        <w:ind w:left="0" w:hanging="2"/>
        <w:rPr>
          <w:b/>
          <w:bCs/>
        </w:rPr>
      </w:pPr>
      <w:r w:rsidRPr="00F37866">
        <w:rPr>
          <w:rFonts w:ascii="Segoe UI Emoji" w:hAnsi="Segoe UI Emoji" w:cs="Segoe UI Emoji"/>
          <w:b/>
          <w:bCs/>
        </w:rPr>
        <w:t>🔑</w:t>
      </w:r>
      <w:r w:rsidRPr="00F37866">
        <w:rPr>
          <w:b/>
          <w:bCs/>
        </w:rPr>
        <w:t xml:space="preserve"> Key Activities</w:t>
      </w:r>
    </w:p>
    <w:p w14:paraId="2E2206B4" w14:textId="77777777" w:rsidR="00F37866" w:rsidRPr="00F37866" w:rsidRDefault="00F37866" w:rsidP="00F37866">
      <w:pPr>
        <w:numPr>
          <w:ilvl w:val="0"/>
          <w:numId w:val="220"/>
        </w:numPr>
        <w:ind w:left="0" w:hanging="2"/>
      </w:pPr>
      <w:r w:rsidRPr="00F37866">
        <w:rPr>
          <w:b/>
          <w:bCs/>
        </w:rPr>
        <w:t>Define Performance Test Scenarios</w:t>
      </w:r>
    </w:p>
    <w:p w14:paraId="6A67EC19" w14:textId="77777777" w:rsidR="00F37866" w:rsidRPr="00F37866" w:rsidRDefault="00F37866" w:rsidP="00F37866">
      <w:pPr>
        <w:numPr>
          <w:ilvl w:val="1"/>
          <w:numId w:val="220"/>
        </w:numPr>
        <w:ind w:left="0" w:hanging="2"/>
      </w:pPr>
      <w:r w:rsidRPr="00F37866">
        <w:t>Identify critical business transactions and anticipated user actions.</w:t>
      </w:r>
    </w:p>
    <w:p w14:paraId="2FD96A94" w14:textId="77777777" w:rsidR="00F37866" w:rsidRPr="00F37866" w:rsidRDefault="00F37866" w:rsidP="00F37866">
      <w:pPr>
        <w:numPr>
          <w:ilvl w:val="1"/>
          <w:numId w:val="220"/>
        </w:numPr>
        <w:ind w:left="0" w:hanging="2"/>
      </w:pPr>
      <w:r w:rsidRPr="00F37866">
        <w:t>Focus on user journeys that impact performance (e.g., login, checkout, search).</w:t>
      </w:r>
    </w:p>
    <w:p w14:paraId="42DA6E08" w14:textId="77777777" w:rsidR="00F37866" w:rsidRPr="00F37866" w:rsidRDefault="00F37866" w:rsidP="00F37866">
      <w:pPr>
        <w:numPr>
          <w:ilvl w:val="0"/>
          <w:numId w:val="220"/>
        </w:numPr>
        <w:ind w:left="0" w:hanging="2"/>
      </w:pPr>
      <w:r w:rsidRPr="00F37866">
        <w:rPr>
          <w:b/>
          <w:bCs/>
        </w:rPr>
        <w:t>Develop Workload Models</w:t>
      </w:r>
    </w:p>
    <w:p w14:paraId="50BC0092" w14:textId="77777777" w:rsidR="00F37866" w:rsidRPr="00F37866" w:rsidRDefault="00F37866" w:rsidP="00F37866">
      <w:pPr>
        <w:numPr>
          <w:ilvl w:val="1"/>
          <w:numId w:val="220"/>
        </w:numPr>
        <w:ind w:left="0" w:hanging="2"/>
      </w:pPr>
      <w:r w:rsidRPr="00F37866">
        <w:t>Simulate real-world user behavior and traffic patterns.</w:t>
      </w:r>
    </w:p>
    <w:p w14:paraId="576ECECF" w14:textId="77777777" w:rsidR="00F37866" w:rsidRPr="00F37866" w:rsidRDefault="00F37866" w:rsidP="00F37866">
      <w:pPr>
        <w:numPr>
          <w:ilvl w:val="1"/>
          <w:numId w:val="220"/>
        </w:numPr>
        <w:ind w:left="0" w:hanging="2"/>
      </w:pPr>
      <w:r w:rsidRPr="00F37866">
        <w:t>Define concurrent users, think time, pacing, and test duration.</w:t>
      </w:r>
    </w:p>
    <w:p w14:paraId="5100B902" w14:textId="77777777" w:rsidR="00F37866" w:rsidRPr="00F37866" w:rsidRDefault="00F37866" w:rsidP="00F37866">
      <w:pPr>
        <w:ind w:left="0" w:hanging="2"/>
      </w:pPr>
      <w:r w:rsidRPr="00F37866">
        <w:pict w14:anchorId="12AE6877">
          <v:rect id="_x0000_i1053" style="width:0;height:1.5pt" o:hralign="center" o:hrstd="t" o:hr="t" fillcolor="#a0a0a0" stroked="f"/>
        </w:pict>
      </w:r>
    </w:p>
    <w:p w14:paraId="23C66B74" w14:textId="77777777" w:rsidR="00F37866" w:rsidRPr="00F37866" w:rsidRDefault="00F37866" w:rsidP="00F37866">
      <w:pPr>
        <w:ind w:left="0" w:hanging="2"/>
        <w:rPr>
          <w:b/>
          <w:bCs/>
        </w:rPr>
      </w:pPr>
      <w:r w:rsidRPr="00F37866">
        <w:rPr>
          <w:rFonts w:ascii="Segoe UI Emoji" w:hAnsi="Segoe UI Emoji" w:cs="Segoe UI Emoji"/>
          <w:b/>
          <w:bCs/>
        </w:rPr>
        <w:t>📘</w:t>
      </w:r>
      <w:r w:rsidRPr="00F37866">
        <w:rPr>
          <w:b/>
          <w:bCs/>
        </w:rPr>
        <w:t xml:space="preserve"> Performance Test Plan – Essential Component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18"/>
        <w:gridCol w:w="6642"/>
      </w:tblGrid>
      <w:tr w:rsidR="00F37866" w:rsidRPr="00F37866" w14:paraId="004BB86C" w14:textId="77777777" w:rsidTr="00F3786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E14FFEF" w14:textId="77777777" w:rsidR="00F37866" w:rsidRPr="00F37866" w:rsidRDefault="00F37866" w:rsidP="00F37866">
            <w:pPr>
              <w:ind w:left="0" w:hanging="2"/>
              <w:rPr>
                <w:b/>
                <w:bCs/>
              </w:rPr>
            </w:pPr>
            <w:r w:rsidRPr="00F37866">
              <w:rPr>
                <w:b/>
                <w:bCs/>
              </w:rPr>
              <w:t>Section</w:t>
            </w:r>
          </w:p>
        </w:tc>
        <w:tc>
          <w:tcPr>
            <w:tcW w:w="0" w:type="auto"/>
            <w:vAlign w:val="center"/>
            <w:hideMark/>
          </w:tcPr>
          <w:p w14:paraId="56AB2F8A" w14:textId="77777777" w:rsidR="00F37866" w:rsidRPr="00F37866" w:rsidRDefault="00F37866" w:rsidP="00F37866">
            <w:pPr>
              <w:ind w:left="0" w:hanging="2"/>
              <w:rPr>
                <w:b/>
                <w:bCs/>
              </w:rPr>
            </w:pPr>
            <w:r w:rsidRPr="00F37866">
              <w:rPr>
                <w:b/>
                <w:bCs/>
              </w:rPr>
              <w:t>Description</w:t>
            </w:r>
          </w:p>
        </w:tc>
      </w:tr>
      <w:tr w:rsidR="00F37866" w:rsidRPr="00F37866" w14:paraId="601BF889" w14:textId="77777777" w:rsidTr="00F3786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EEC14D" w14:textId="77777777" w:rsidR="00F37866" w:rsidRPr="00F37866" w:rsidRDefault="00F37866" w:rsidP="00F37866">
            <w:pPr>
              <w:ind w:left="0" w:hanging="2"/>
            </w:pPr>
            <w:r w:rsidRPr="00F37866">
              <w:rPr>
                <w:b/>
                <w:bCs/>
              </w:rPr>
              <w:t>Summary</w:t>
            </w:r>
          </w:p>
        </w:tc>
        <w:tc>
          <w:tcPr>
            <w:tcW w:w="0" w:type="auto"/>
            <w:vAlign w:val="center"/>
            <w:hideMark/>
          </w:tcPr>
          <w:p w14:paraId="297A9E69" w14:textId="77777777" w:rsidR="00F37866" w:rsidRPr="00F37866" w:rsidRDefault="00F37866" w:rsidP="00F37866">
            <w:pPr>
              <w:ind w:left="0" w:hanging="2"/>
            </w:pPr>
            <w:r w:rsidRPr="00F37866">
              <w:t>High-level overview of the performance test, including purpose and scope.</w:t>
            </w:r>
          </w:p>
        </w:tc>
      </w:tr>
      <w:tr w:rsidR="00F37866" w:rsidRPr="00F37866" w14:paraId="7C939E31" w14:textId="77777777" w:rsidTr="00F3786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C1A8A2B" w14:textId="77777777" w:rsidR="00F37866" w:rsidRPr="00F37866" w:rsidRDefault="00F37866" w:rsidP="00F37866">
            <w:pPr>
              <w:ind w:left="0" w:hanging="2"/>
            </w:pPr>
            <w:r w:rsidRPr="00F37866">
              <w:rPr>
                <w:b/>
                <w:bCs/>
              </w:rPr>
              <w:t>Application Architecture</w:t>
            </w:r>
          </w:p>
        </w:tc>
        <w:tc>
          <w:tcPr>
            <w:tcW w:w="0" w:type="auto"/>
            <w:vAlign w:val="center"/>
            <w:hideMark/>
          </w:tcPr>
          <w:p w14:paraId="11336AC4" w14:textId="77777777" w:rsidR="00F37866" w:rsidRPr="00F37866" w:rsidRDefault="00F37866" w:rsidP="00F37866">
            <w:pPr>
              <w:ind w:left="0" w:hanging="2"/>
            </w:pPr>
            <w:r w:rsidRPr="00F37866">
              <w:t>Technical overview of the System Under Test (SUT): components, tiers, flow.</w:t>
            </w:r>
          </w:p>
        </w:tc>
      </w:tr>
      <w:tr w:rsidR="00F37866" w:rsidRPr="00F37866" w14:paraId="677FBC9E" w14:textId="77777777" w:rsidTr="00F3786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628B875" w14:textId="77777777" w:rsidR="00F37866" w:rsidRPr="00F37866" w:rsidRDefault="00F37866" w:rsidP="00F37866">
            <w:pPr>
              <w:ind w:left="0" w:hanging="2"/>
            </w:pPr>
            <w:r w:rsidRPr="00F37866">
              <w:rPr>
                <w:b/>
                <w:bCs/>
              </w:rPr>
              <w:t>Performance Test Requirements</w:t>
            </w:r>
          </w:p>
        </w:tc>
        <w:tc>
          <w:tcPr>
            <w:tcW w:w="0" w:type="auto"/>
            <w:vAlign w:val="center"/>
            <w:hideMark/>
          </w:tcPr>
          <w:p w14:paraId="233947AF" w14:textId="77777777" w:rsidR="00F37866" w:rsidRPr="00F37866" w:rsidRDefault="00F37866" w:rsidP="00F37866">
            <w:pPr>
              <w:ind w:left="0" w:hanging="2"/>
            </w:pPr>
            <w:r w:rsidRPr="00F37866">
              <w:t>Specific performance goals and metrics: response time, throughput, scalability, and resource utilization.</w:t>
            </w:r>
          </w:p>
        </w:tc>
      </w:tr>
      <w:tr w:rsidR="00F37866" w:rsidRPr="00F37866" w14:paraId="3B5C1839" w14:textId="77777777" w:rsidTr="00F3786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A73F482" w14:textId="77777777" w:rsidR="00F37866" w:rsidRPr="00F37866" w:rsidRDefault="00F37866" w:rsidP="00F37866">
            <w:pPr>
              <w:ind w:left="0" w:hanging="2"/>
            </w:pPr>
            <w:r w:rsidRPr="00F37866">
              <w:rPr>
                <w:b/>
                <w:bCs/>
              </w:rPr>
              <w:t>Performance Test Planning</w:t>
            </w:r>
          </w:p>
        </w:tc>
        <w:tc>
          <w:tcPr>
            <w:tcW w:w="0" w:type="auto"/>
            <w:vAlign w:val="center"/>
            <w:hideMark/>
          </w:tcPr>
          <w:p w14:paraId="3D77E369" w14:textId="77777777" w:rsidR="00F37866" w:rsidRPr="00F37866" w:rsidRDefault="00F37866" w:rsidP="00F37866">
            <w:pPr>
              <w:ind w:left="0" w:hanging="2"/>
            </w:pPr>
            <w:r w:rsidRPr="00F37866">
              <w:t>Details on test tools (e.g., JMeter, LoadRunner), resource allocation, roles, and timelines.</w:t>
            </w:r>
          </w:p>
        </w:tc>
      </w:tr>
      <w:tr w:rsidR="00F37866" w:rsidRPr="00F37866" w14:paraId="5B895AF0" w14:textId="77777777" w:rsidTr="00F3786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71A1DD2" w14:textId="77777777" w:rsidR="00F37866" w:rsidRPr="00F37866" w:rsidRDefault="00F37866" w:rsidP="00F37866">
            <w:pPr>
              <w:ind w:left="0" w:hanging="2"/>
            </w:pPr>
            <w:r w:rsidRPr="00F37866">
              <w:rPr>
                <w:b/>
                <w:bCs/>
              </w:rPr>
              <w:t>Performance Test Execution</w:t>
            </w:r>
          </w:p>
        </w:tc>
        <w:tc>
          <w:tcPr>
            <w:tcW w:w="0" w:type="auto"/>
            <w:vAlign w:val="center"/>
            <w:hideMark/>
          </w:tcPr>
          <w:p w14:paraId="1FF6D656" w14:textId="77777777" w:rsidR="00F37866" w:rsidRPr="00F37866" w:rsidRDefault="00F37866" w:rsidP="00F37866">
            <w:pPr>
              <w:ind w:left="0" w:hanging="2"/>
            </w:pPr>
            <w:r w:rsidRPr="00F37866">
              <w:t>Approach to executing tests, monitoring metrics, and capturing results.</w:t>
            </w:r>
          </w:p>
        </w:tc>
      </w:tr>
    </w:tbl>
    <w:p w14:paraId="101A46BC" w14:textId="7F5FF718" w:rsidR="00E4406B" w:rsidRPr="00F37866" w:rsidRDefault="00E4406B" w:rsidP="00F37866">
      <w:pPr>
        <w:ind w:left="0" w:hanging="2"/>
      </w:pPr>
    </w:p>
    <w:sectPr w:rsidR="00E4406B" w:rsidRPr="00F37866" w:rsidSect="005F52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1440" w:bottom="72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C4F6D1" w14:textId="77777777" w:rsidR="00D61D05" w:rsidRDefault="00D61D05">
      <w:pPr>
        <w:spacing w:line="240" w:lineRule="auto"/>
        <w:ind w:left="0" w:hanging="2"/>
      </w:pPr>
      <w:r>
        <w:separator/>
      </w:r>
    </w:p>
  </w:endnote>
  <w:endnote w:type="continuationSeparator" w:id="0">
    <w:p w14:paraId="534FF719" w14:textId="77777777" w:rsidR="00D61D05" w:rsidRDefault="00D61D05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95288" w14:textId="77777777" w:rsidR="005D4413" w:rsidRDefault="005D441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ind w:left="0" w:hanging="2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117F9" w14:textId="77777777" w:rsidR="005D4413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ind w:left="0" w:hanging="2"/>
      <w:rPr>
        <w:color w:val="000000"/>
      </w:rPr>
    </w:pPr>
    <w:r>
      <w:rPr>
        <w:color w:val="4F81BD"/>
      </w:rPr>
      <w:t xml:space="preserve"> </w:t>
    </w:r>
    <w:r>
      <w:rPr>
        <w:rFonts w:ascii="Calibri" w:eastAsia="Calibri" w:hAnsi="Calibri" w:cs="Calibri"/>
        <w:color w:val="4F81BD"/>
        <w:sz w:val="20"/>
        <w:szCs w:val="20"/>
      </w:rPr>
      <w:t xml:space="preserve">pg. </w:t>
    </w:r>
    <w:r>
      <w:rPr>
        <w:rFonts w:ascii="Cambria" w:eastAsia="Cambria" w:hAnsi="Cambria" w:cs="Cambria"/>
        <w:color w:val="4F81BD"/>
        <w:sz w:val="20"/>
        <w:szCs w:val="20"/>
      </w:rPr>
      <w:fldChar w:fldCharType="begin"/>
    </w:r>
    <w:r>
      <w:rPr>
        <w:rFonts w:ascii="Cambria" w:eastAsia="Cambria" w:hAnsi="Cambria" w:cs="Cambria"/>
        <w:color w:val="4F81BD"/>
        <w:sz w:val="20"/>
        <w:szCs w:val="20"/>
      </w:rPr>
      <w:instrText>PAGE</w:instrText>
    </w:r>
    <w:r>
      <w:rPr>
        <w:rFonts w:ascii="Cambria" w:eastAsia="Cambria" w:hAnsi="Cambria" w:cs="Cambria"/>
        <w:color w:val="4F81BD"/>
        <w:sz w:val="20"/>
        <w:szCs w:val="20"/>
      </w:rPr>
      <w:fldChar w:fldCharType="separate"/>
    </w:r>
    <w:r>
      <w:rPr>
        <w:rFonts w:ascii="Cambria" w:eastAsia="Cambria" w:hAnsi="Cambria" w:cs="Cambria"/>
        <w:noProof/>
        <w:color w:val="4F81BD"/>
        <w:sz w:val="20"/>
        <w:szCs w:val="20"/>
      </w:rPr>
      <w:t>1</w:t>
    </w:r>
    <w:r>
      <w:rPr>
        <w:rFonts w:ascii="Cambria" w:eastAsia="Cambria" w:hAnsi="Cambria" w:cs="Cambria"/>
        <w:color w:val="4F81BD"/>
        <w:sz w:val="20"/>
        <w:szCs w:val="20"/>
      </w:rPr>
      <w:fldChar w:fldCharType="end"/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57FB739A" wp14:editId="648EB6CE">
              <wp:simplePos x="0" y="0"/>
              <wp:positionH relativeFrom="column">
                <wp:posOffset>-914399</wp:posOffset>
              </wp:positionH>
              <wp:positionV relativeFrom="paragraph">
                <wp:posOffset>0</wp:posOffset>
              </wp:positionV>
              <wp:extent cx="7380605" cy="9544685"/>
              <wp:effectExtent l="0" t="0" r="0" b="0"/>
              <wp:wrapNone/>
              <wp:docPr id="453" name="Rectangle 4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663635" y="0"/>
                        <a:ext cx="7364730" cy="7560000"/>
                      </a:xfrm>
                      <a:prstGeom prst="rect">
                        <a:avLst/>
                      </a:prstGeom>
                      <a:noFill/>
                      <a:ln w="15875" cap="flat" cmpd="sng">
                        <a:solidFill>
                          <a:srgbClr val="938953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39CB86D5" w14:textId="77777777" w:rsidR="005D4413" w:rsidRDefault="005D4413">
                          <w:pPr>
                            <w:spacing w:line="240" w:lineRule="auto"/>
                            <w:ind w:left="0" w:hanging="2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7FB739A" id="Rectangle 453" o:spid="_x0000_s1026" style="position:absolute;margin-left:-1in;margin-top:0;width:581.15pt;height:751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" filled="f" strokecolor="#938953" strokeweight="1.25pt">
              <v:stroke startarrowwidth="narrow" startarrowlength="short" endarrowwidth="narrow" endarrowlength="short" joinstyle="round"/>
              <v:textbox inset="2.53958mm,2.53958mm,2.53958mm,2.53958mm">
                <w:txbxContent>
                  <w:p w14:paraId="39CB86D5" w14:textId="77777777" w:rsidR="005D4413" w:rsidRDefault="005D4413">
                    <w:pPr>
                      <w:spacing w:line="240" w:lineRule="auto"/>
                      <w:ind w:left="0" w:hanging="2"/>
                    </w:pPr>
                  </w:p>
                </w:txbxContent>
              </v:textbox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B4101" w14:textId="77777777" w:rsidR="005D4413" w:rsidRDefault="005D441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ind w:left="0" w:hanging="2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6F02FC" w14:textId="77777777" w:rsidR="00D61D05" w:rsidRDefault="00D61D05">
      <w:pPr>
        <w:spacing w:line="240" w:lineRule="auto"/>
        <w:ind w:left="0" w:hanging="2"/>
      </w:pPr>
      <w:r>
        <w:separator/>
      </w:r>
    </w:p>
  </w:footnote>
  <w:footnote w:type="continuationSeparator" w:id="0">
    <w:p w14:paraId="06A7E681" w14:textId="77777777" w:rsidR="00D61D05" w:rsidRDefault="00D61D05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5EE58" w14:textId="77777777" w:rsidR="005D4413" w:rsidRDefault="005D441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ind w:left="0" w:hanging="2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FB242" w14:textId="77777777" w:rsidR="005D4413" w:rsidRDefault="005D441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ind w:left="0" w:hanging="2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7F133" w14:textId="77777777" w:rsidR="005D4413" w:rsidRDefault="005D441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ind w:left="0" w:hanging="2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C5FC0"/>
    <w:multiLevelType w:val="multilevel"/>
    <w:tmpl w:val="453A1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D00BC1"/>
    <w:multiLevelType w:val="multilevel"/>
    <w:tmpl w:val="1B4A5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1E530D"/>
    <w:multiLevelType w:val="multilevel"/>
    <w:tmpl w:val="E3500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993801"/>
    <w:multiLevelType w:val="multilevel"/>
    <w:tmpl w:val="9B3A7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3B57039"/>
    <w:multiLevelType w:val="multilevel"/>
    <w:tmpl w:val="0538B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3B85200"/>
    <w:multiLevelType w:val="multilevel"/>
    <w:tmpl w:val="39725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3C728FF"/>
    <w:multiLevelType w:val="multilevel"/>
    <w:tmpl w:val="F808D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48B78E5"/>
    <w:multiLevelType w:val="multilevel"/>
    <w:tmpl w:val="585AE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4D351C8"/>
    <w:multiLevelType w:val="multilevel"/>
    <w:tmpl w:val="5868D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5AC4DB2"/>
    <w:multiLevelType w:val="multilevel"/>
    <w:tmpl w:val="B914C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5B40969"/>
    <w:multiLevelType w:val="multilevel"/>
    <w:tmpl w:val="66B49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6580988"/>
    <w:multiLevelType w:val="multilevel"/>
    <w:tmpl w:val="8FF40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6BC0F9C"/>
    <w:multiLevelType w:val="multilevel"/>
    <w:tmpl w:val="16A07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7C82F9E"/>
    <w:multiLevelType w:val="multilevel"/>
    <w:tmpl w:val="D8025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8B11209"/>
    <w:multiLevelType w:val="multilevel"/>
    <w:tmpl w:val="2AAC8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91A49AE"/>
    <w:multiLevelType w:val="multilevel"/>
    <w:tmpl w:val="A0BE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9AD56FB"/>
    <w:multiLevelType w:val="multilevel"/>
    <w:tmpl w:val="23480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9C45649"/>
    <w:multiLevelType w:val="multilevel"/>
    <w:tmpl w:val="F43C3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9F8337A"/>
    <w:multiLevelType w:val="multilevel"/>
    <w:tmpl w:val="F5020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A4E1678"/>
    <w:multiLevelType w:val="multilevel"/>
    <w:tmpl w:val="7E142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B1C6216"/>
    <w:multiLevelType w:val="multilevel"/>
    <w:tmpl w:val="7A36F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BFF760A"/>
    <w:multiLevelType w:val="multilevel"/>
    <w:tmpl w:val="5426C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F0E2D69"/>
    <w:multiLevelType w:val="multilevel"/>
    <w:tmpl w:val="A254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017672B"/>
    <w:multiLevelType w:val="multilevel"/>
    <w:tmpl w:val="40543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0536AAA"/>
    <w:multiLevelType w:val="multilevel"/>
    <w:tmpl w:val="8DF69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05840CD"/>
    <w:multiLevelType w:val="multilevel"/>
    <w:tmpl w:val="83969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06F1263"/>
    <w:multiLevelType w:val="multilevel"/>
    <w:tmpl w:val="09FA2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0CF07C1"/>
    <w:multiLevelType w:val="multilevel"/>
    <w:tmpl w:val="624A2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17A3591"/>
    <w:multiLevelType w:val="multilevel"/>
    <w:tmpl w:val="65FA8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122964BB"/>
    <w:multiLevelType w:val="multilevel"/>
    <w:tmpl w:val="3B2C5A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12BB43A2"/>
    <w:multiLevelType w:val="multilevel"/>
    <w:tmpl w:val="D1288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12F20EF8"/>
    <w:multiLevelType w:val="multilevel"/>
    <w:tmpl w:val="D3A05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12F562B2"/>
    <w:multiLevelType w:val="multilevel"/>
    <w:tmpl w:val="1DBAC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13E436D0"/>
    <w:multiLevelType w:val="multilevel"/>
    <w:tmpl w:val="F9A25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140C4E9B"/>
    <w:multiLevelType w:val="multilevel"/>
    <w:tmpl w:val="9A74D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14C626D7"/>
    <w:multiLevelType w:val="multilevel"/>
    <w:tmpl w:val="5E823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15D0785A"/>
    <w:multiLevelType w:val="multilevel"/>
    <w:tmpl w:val="B1A23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15F934E3"/>
    <w:multiLevelType w:val="multilevel"/>
    <w:tmpl w:val="2876A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167533D7"/>
    <w:multiLevelType w:val="multilevel"/>
    <w:tmpl w:val="0EC62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16950726"/>
    <w:multiLevelType w:val="multilevel"/>
    <w:tmpl w:val="C666A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16DB75ED"/>
    <w:multiLevelType w:val="multilevel"/>
    <w:tmpl w:val="BE64B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17694B24"/>
    <w:multiLevelType w:val="multilevel"/>
    <w:tmpl w:val="F49ED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185817A3"/>
    <w:multiLevelType w:val="multilevel"/>
    <w:tmpl w:val="E67A7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18687207"/>
    <w:multiLevelType w:val="multilevel"/>
    <w:tmpl w:val="8DE87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18B91E31"/>
    <w:multiLevelType w:val="multilevel"/>
    <w:tmpl w:val="05E0D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19F03FD5"/>
    <w:multiLevelType w:val="multilevel"/>
    <w:tmpl w:val="06483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1A3F0A1C"/>
    <w:multiLevelType w:val="multilevel"/>
    <w:tmpl w:val="E92CB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1A9332A6"/>
    <w:multiLevelType w:val="multilevel"/>
    <w:tmpl w:val="8312C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1BD02647"/>
    <w:multiLevelType w:val="multilevel"/>
    <w:tmpl w:val="7AF46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1BDA31A7"/>
    <w:multiLevelType w:val="multilevel"/>
    <w:tmpl w:val="3606EE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1DBE4817"/>
    <w:multiLevelType w:val="multilevel"/>
    <w:tmpl w:val="9DFAF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1F400A24"/>
    <w:multiLevelType w:val="multilevel"/>
    <w:tmpl w:val="8A509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20150655"/>
    <w:multiLevelType w:val="multilevel"/>
    <w:tmpl w:val="4A983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20DD0723"/>
    <w:multiLevelType w:val="multilevel"/>
    <w:tmpl w:val="D41CE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215F60BB"/>
    <w:multiLevelType w:val="multilevel"/>
    <w:tmpl w:val="83420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21600F91"/>
    <w:multiLevelType w:val="multilevel"/>
    <w:tmpl w:val="B44EB7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222B00D1"/>
    <w:multiLevelType w:val="multilevel"/>
    <w:tmpl w:val="EBB88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24185CDA"/>
    <w:multiLevelType w:val="multilevel"/>
    <w:tmpl w:val="A800A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249C353F"/>
    <w:multiLevelType w:val="multilevel"/>
    <w:tmpl w:val="E29E7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24C72614"/>
    <w:multiLevelType w:val="multilevel"/>
    <w:tmpl w:val="ECEA9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255732E5"/>
    <w:multiLevelType w:val="multilevel"/>
    <w:tmpl w:val="89FE3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2596156C"/>
    <w:multiLevelType w:val="multilevel"/>
    <w:tmpl w:val="0A885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263327AE"/>
    <w:multiLevelType w:val="multilevel"/>
    <w:tmpl w:val="D068C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2659603B"/>
    <w:multiLevelType w:val="multilevel"/>
    <w:tmpl w:val="F5124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29000DE3"/>
    <w:multiLevelType w:val="multilevel"/>
    <w:tmpl w:val="E2EC3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29027ACD"/>
    <w:multiLevelType w:val="multilevel"/>
    <w:tmpl w:val="96EEA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2987570C"/>
    <w:multiLevelType w:val="multilevel"/>
    <w:tmpl w:val="6AA0E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299C6E26"/>
    <w:multiLevelType w:val="multilevel"/>
    <w:tmpl w:val="1256E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2A1A752D"/>
    <w:multiLevelType w:val="multilevel"/>
    <w:tmpl w:val="3DD2F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2A9B3FF7"/>
    <w:multiLevelType w:val="multilevel"/>
    <w:tmpl w:val="4710A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2BA04951"/>
    <w:multiLevelType w:val="multilevel"/>
    <w:tmpl w:val="E9CA8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2BAA5BCA"/>
    <w:multiLevelType w:val="multilevel"/>
    <w:tmpl w:val="1974E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2D106DCD"/>
    <w:multiLevelType w:val="multilevel"/>
    <w:tmpl w:val="58229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2D2C3CD5"/>
    <w:multiLevelType w:val="multilevel"/>
    <w:tmpl w:val="F2428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2D3466F5"/>
    <w:multiLevelType w:val="multilevel"/>
    <w:tmpl w:val="40DEE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2DE14714"/>
    <w:multiLevelType w:val="multilevel"/>
    <w:tmpl w:val="0A720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2ECD1793"/>
    <w:multiLevelType w:val="multilevel"/>
    <w:tmpl w:val="3E8CE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2F0F14CE"/>
    <w:multiLevelType w:val="multilevel"/>
    <w:tmpl w:val="B93A8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300E3E69"/>
    <w:multiLevelType w:val="multilevel"/>
    <w:tmpl w:val="24EA9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3025454D"/>
    <w:multiLevelType w:val="multilevel"/>
    <w:tmpl w:val="B2EED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3038051E"/>
    <w:multiLevelType w:val="multilevel"/>
    <w:tmpl w:val="E7AE7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30AA1F6D"/>
    <w:multiLevelType w:val="multilevel"/>
    <w:tmpl w:val="886AA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31605F6F"/>
    <w:multiLevelType w:val="multilevel"/>
    <w:tmpl w:val="C8DE8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318D22FE"/>
    <w:multiLevelType w:val="multilevel"/>
    <w:tmpl w:val="5DBC5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31C3327C"/>
    <w:multiLevelType w:val="multilevel"/>
    <w:tmpl w:val="E1229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31FF415C"/>
    <w:multiLevelType w:val="multilevel"/>
    <w:tmpl w:val="475E3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32592D97"/>
    <w:multiLevelType w:val="multilevel"/>
    <w:tmpl w:val="67F47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327E4353"/>
    <w:multiLevelType w:val="multilevel"/>
    <w:tmpl w:val="FBF2F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329D0148"/>
    <w:multiLevelType w:val="multilevel"/>
    <w:tmpl w:val="C9F44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32B62D81"/>
    <w:multiLevelType w:val="multilevel"/>
    <w:tmpl w:val="C7CC6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337A1BEE"/>
    <w:multiLevelType w:val="multilevel"/>
    <w:tmpl w:val="3FFE6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349B5DAD"/>
    <w:multiLevelType w:val="multilevel"/>
    <w:tmpl w:val="1244F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356B1B08"/>
    <w:multiLevelType w:val="multilevel"/>
    <w:tmpl w:val="835AB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37016C47"/>
    <w:multiLevelType w:val="multilevel"/>
    <w:tmpl w:val="55D64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37450A5F"/>
    <w:multiLevelType w:val="multilevel"/>
    <w:tmpl w:val="08EC8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385F63F0"/>
    <w:multiLevelType w:val="multilevel"/>
    <w:tmpl w:val="583A1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3913449C"/>
    <w:multiLevelType w:val="multilevel"/>
    <w:tmpl w:val="BF8E4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39564D2B"/>
    <w:multiLevelType w:val="multilevel"/>
    <w:tmpl w:val="5100C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3A6862E8"/>
    <w:multiLevelType w:val="multilevel"/>
    <w:tmpl w:val="6AD4C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3A852E4A"/>
    <w:multiLevelType w:val="multilevel"/>
    <w:tmpl w:val="095EA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3B1E2C9A"/>
    <w:multiLevelType w:val="multilevel"/>
    <w:tmpl w:val="A6BE7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3BA60F8A"/>
    <w:multiLevelType w:val="multilevel"/>
    <w:tmpl w:val="CCC07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3BB26405"/>
    <w:multiLevelType w:val="multilevel"/>
    <w:tmpl w:val="A8204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3C250E5D"/>
    <w:multiLevelType w:val="multilevel"/>
    <w:tmpl w:val="68C4A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3CBE0BBC"/>
    <w:multiLevelType w:val="multilevel"/>
    <w:tmpl w:val="9FECB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3CE436EF"/>
    <w:multiLevelType w:val="multilevel"/>
    <w:tmpl w:val="48B60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3D5112D7"/>
    <w:multiLevelType w:val="multilevel"/>
    <w:tmpl w:val="F9F28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3DC9778F"/>
    <w:multiLevelType w:val="multilevel"/>
    <w:tmpl w:val="EA8CB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3EF1670A"/>
    <w:multiLevelType w:val="multilevel"/>
    <w:tmpl w:val="68760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40082A28"/>
    <w:multiLevelType w:val="multilevel"/>
    <w:tmpl w:val="FFEEF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41AC174C"/>
    <w:multiLevelType w:val="multilevel"/>
    <w:tmpl w:val="C644B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429046AD"/>
    <w:multiLevelType w:val="multilevel"/>
    <w:tmpl w:val="4A424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43317DE6"/>
    <w:multiLevelType w:val="multilevel"/>
    <w:tmpl w:val="81C25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434C7349"/>
    <w:multiLevelType w:val="multilevel"/>
    <w:tmpl w:val="FC6AF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43A26A04"/>
    <w:multiLevelType w:val="multilevel"/>
    <w:tmpl w:val="BA62E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43BB173D"/>
    <w:multiLevelType w:val="multilevel"/>
    <w:tmpl w:val="507E6E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43D75A41"/>
    <w:multiLevelType w:val="multilevel"/>
    <w:tmpl w:val="74C66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44151CC6"/>
    <w:multiLevelType w:val="multilevel"/>
    <w:tmpl w:val="3EF23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45E10753"/>
    <w:multiLevelType w:val="multilevel"/>
    <w:tmpl w:val="5C2C7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465313A1"/>
    <w:multiLevelType w:val="multilevel"/>
    <w:tmpl w:val="7242E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 w15:restartNumberingAfterBreak="0">
    <w:nsid w:val="46532004"/>
    <w:multiLevelType w:val="multilevel"/>
    <w:tmpl w:val="F340A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46A31C50"/>
    <w:multiLevelType w:val="multilevel"/>
    <w:tmpl w:val="E4009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46B66B4A"/>
    <w:multiLevelType w:val="multilevel"/>
    <w:tmpl w:val="96689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46C52FDC"/>
    <w:multiLevelType w:val="multilevel"/>
    <w:tmpl w:val="74BCD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46D6538A"/>
    <w:multiLevelType w:val="multilevel"/>
    <w:tmpl w:val="5AA60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471F223D"/>
    <w:multiLevelType w:val="multilevel"/>
    <w:tmpl w:val="5A087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47F01755"/>
    <w:multiLevelType w:val="multilevel"/>
    <w:tmpl w:val="8E0E4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48D308C5"/>
    <w:multiLevelType w:val="multilevel"/>
    <w:tmpl w:val="4F9479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 w15:restartNumberingAfterBreak="0">
    <w:nsid w:val="495D3D97"/>
    <w:multiLevelType w:val="multilevel"/>
    <w:tmpl w:val="388A6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4BE97407"/>
    <w:multiLevelType w:val="multilevel"/>
    <w:tmpl w:val="E7EAA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4C326C0C"/>
    <w:multiLevelType w:val="multilevel"/>
    <w:tmpl w:val="D390C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4D337342"/>
    <w:multiLevelType w:val="multilevel"/>
    <w:tmpl w:val="0F56D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4D9D3DFD"/>
    <w:multiLevelType w:val="multilevel"/>
    <w:tmpl w:val="8D324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4ED04537"/>
    <w:multiLevelType w:val="multilevel"/>
    <w:tmpl w:val="25EE7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4F331FF2"/>
    <w:multiLevelType w:val="multilevel"/>
    <w:tmpl w:val="6472E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51127902"/>
    <w:multiLevelType w:val="multilevel"/>
    <w:tmpl w:val="288CF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531F13AB"/>
    <w:multiLevelType w:val="multilevel"/>
    <w:tmpl w:val="5AF26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53663A07"/>
    <w:multiLevelType w:val="multilevel"/>
    <w:tmpl w:val="D2C21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5393657D"/>
    <w:multiLevelType w:val="multilevel"/>
    <w:tmpl w:val="57B2D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 w15:restartNumberingAfterBreak="0">
    <w:nsid w:val="54A92086"/>
    <w:multiLevelType w:val="multilevel"/>
    <w:tmpl w:val="B7F48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 w15:restartNumberingAfterBreak="0">
    <w:nsid w:val="54C717A1"/>
    <w:multiLevelType w:val="multilevel"/>
    <w:tmpl w:val="5560B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55364360"/>
    <w:multiLevelType w:val="multilevel"/>
    <w:tmpl w:val="D4DCA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56CF7EEE"/>
    <w:multiLevelType w:val="multilevel"/>
    <w:tmpl w:val="78BA1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571171AC"/>
    <w:multiLevelType w:val="multilevel"/>
    <w:tmpl w:val="37343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 w15:restartNumberingAfterBreak="0">
    <w:nsid w:val="576B6621"/>
    <w:multiLevelType w:val="multilevel"/>
    <w:tmpl w:val="8F227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57C74659"/>
    <w:multiLevelType w:val="multilevel"/>
    <w:tmpl w:val="02B40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57EA05FF"/>
    <w:multiLevelType w:val="multilevel"/>
    <w:tmpl w:val="62E67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587E18EB"/>
    <w:multiLevelType w:val="multilevel"/>
    <w:tmpl w:val="2CD07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592C37C9"/>
    <w:multiLevelType w:val="multilevel"/>
    <w:tmpl w:val="C4687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597366DB"/>
    <w:multiLevelType w:val="multilevel"/>
    <w:tmpl w:val="39E8D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 w15:restartNumberingAfterBreak="0">
    <w:nsid w:val="59D87CC6"/>
    <w:multiLevelType w:val="multilevel"/>
    <w:tmpl w:val="F8C64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1" w15:restartNumberingAfterBreak="0">
    <w:nsid w:val="59E729AB"/>
    <w:multiLevelType w:val="multilevel"/>
    <w:tmpl w:val="6CD0F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59EB615C"/>
    <w:multiLevelType w:val="multilevel"/>
    <w:tmpl w:val="BF9A0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5A234AC1"/>
    <w:multiLevelType w:val="multilevel"/>
    <w:tmpl w:val="3E801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5A3A353B"/>
    <w:multiLevelType w:val="multilevel"/>
    <w:tmpl w:val="C2EC5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5C1433F9"/>
    <w:multiLevelType w:val="multilevel"/>
    <w:tmpl w:val="100E5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5D50190B"/>
    <w:multiLevelType w:val="multilevel"/>
    <w:tmpl w:val="E8049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5D9E4617"/>
    <w:multiLevelType w:val="multilevel"/>
    <w:tmpl w:val="400C8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5E0C300E"/>
    <w:multiLevelType w:val="multilevel"/>
    <w:tmpl w:val="8FC03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5E1A6184"/>
    <w:multiLevelType w:val="multilevel"/>
    <w:tmpl w:val="B50C0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5E8C7C19"/>
    <w:multiLevelType w:val="multilevel"/>
    <w:tmpl w:val="39F0F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5EA36550"/>
    <w:multiLevelType w:val="multilevel"/>
    <w:tmpl w:val="076AD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5EDA21BE"/>
    <w:multiLevelType w:val="multilevel"/>
    <w:tmpl w:val="65444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3" w15:restartNumberingAfterBreak="0">
    <w:nsid w:val="609A2CF7"/>
    <w:multiLevelType w:val="multilevel"/>
    <w:tmpl w:val="77D81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60CA0028"/>
    <w:multiLevelType w:val="multilevel"/>
    <w:tmpl w:val="51189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618048E1"/>
    <w:multiLevelType w:val="multilevel"/>
    <w:tmpl w:val="3DCADB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6" w15:restartNumberingAfterBreak="0">
    <w:nsid w:val="622E5590"/>
    <w:multiLevelType w:val="multilevel"/>
    <w:tmpl w:val="7E226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63A570BC"/>
    <w:multiLevelType w:val="multilevel"/>
    <w:tmpl w:val="57C23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 w15:restartNumberingAfterBreak="0">
    <w:nsid w:val="63AF0DA4"/>
    <w:multiLevelType w:val="multilevel"/>
    <w:tmpl w:val="04A2F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63FF0092"/>
    <w:multiLevelType w:val="multilevel"/>
    <w:tmpl w:val="1DAE0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 w15:restartNumberingAfterBreak="0">
    <w:nsid w:val="64277DE7"/>
    <w:multiLevelType w:val="multilevel"/>
    <w:tmpl w:val="CF322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 w15:restartNumberingAfterBreak="0">
    <w:nsid w:val="647061E5"/>
    <w:multiLevelType w:val="multilevel"/>
    <w:tmpl w:val="A59AB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 w15:restartNumberingAfterBreak="0">
    <w:nsid w:val="65B06082"/>
    <w:multiLevelType w:val="multilevel"/>
    <w:tmpl w:val="4C7CA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66730E3A"/>
    <w:multiLevelType w:val="multilevel"/>
    <w:tmpl w:val="F8BE1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66C84F9A"/>
    <w:multiLevelType w:val="multilevel"/>
    <w:tmpl w:val="0CA44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66CB35F9"/>
    <w:multiLevelType w:val="multilevel"/>
    <w:tmpl w:val="8B887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676E2527"/>
    <w:multiLevelType w:val="multilevel"/>
    <w:tmpl w:val="E2E27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" w15:restartNumberingAfterBreak="0">
    <w:nsid w:val="67C06CA9"/>
    <w:multiLevelType w:val="multilevel"/>
    <w:tmpl w:val="9B8CB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 w15:restartNumberingAfterBreak="0">
    <w:nsid w:val="69CA3E96"/>
    <w:multiLevelType w:val="multilevel"/>
    <w:tmpl w:val="65FE3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 w15:restartNumberingAfterBreak="0">
    <w:nsid w:val="6A1E6034"/>
    <w:multiLevelType w:val="multilevel"/>
    <w:tmpl w:val="EA2AF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6A7D180E"/>
    <w:multiLevelType w:val="multilevel"/>
    <w:tmpl w:val="1236E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" w15:restartNumberingAfterBreak="0">
    <w:nsid w:val="6A7D1C14"/>
    <w:multiLevelType w:val="multilevel"/>
    <w:tmpl w:val="DBC00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2" w15:restartNumberingAfterBreak="0">
    <w:nsid w:val="6B4E5594"/>
    <w:multiLevelType w:val="multilevel"/>
    <w:tmpl w:val="C0C25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" w15:restartNumberingAfterBreak="0">
    <w:nsid w:val="6BFD21E5"/>
    <w:multiLevelType w:val="multilevel"/>
    <w:tmpl w:val="EFBCC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6CB36761"/>
    <w:multiLevelType w:val="multilevel"/>
    <w:tmpl w:val="6EE85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5" w15:restartNumberingAfterBreak="0">
    <w:nsid w:val="6D400D9D"/>
    <w:multiLevelType w:val="multilevel"/>
    <w:tmpl w:val="EE665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 w15:restartNumberingAfterBreak="0">
    <w:nsid w:val="6DC31D95"/>
    <w:multiLevelType w:val="multilevel"/>
    <w:tmpl w:val="4CAE3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 w15:restartNumberingAfterBreak="0">
    <w:nsid w:val="6DF1147D"/>
    <w:multiLevelType w:val="multilevel"/>
    <w:tmpl w:val="43826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 w15:restartNumberingAfterBreak="0">
    <w:nsid w:val="6E864DC4"/>
    <w:multiLevelType w:val="multilevel"/>
    <w:tmpl w:val="2A7EA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" w15:restartNumberingAfterBreak="0">
    <w:nsid w:val="6EEC3281"/>
    <w:multiLevelType w:val="multilevel"/>
    <w:tmpl w:val="9224F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" w15:restartNumberingAfterBreak="0">
    <w:nsid w:val="6FA97EBF"/>
    <w:multiLevelType w:val="multilevel"/>
    <w:tmpl w:val="8E88A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70861EBF"/>
    <w:multiLevelType w:val="multilevel"/>
    <w:tmpl w:val="816EC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" w15:restartNumberingAfterBreak="0">
    <w:nsid w:val="711D3717"/>
    <w:multiLevelType w:val="multilevel"/>
    <w:tmpl w:val="4710A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3" w15:restartNumberingAfterBreak="0">
    <w:nsid w:val="718E2196"/>
    <w:multiLevelType w:val="multilevel"/>
    <w:tmpl w:val="5D0AE2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4" w15:restartNumberingAfterBreak="0">
    <w:nsid w:val="71964E7D"/>
    <w:multiLevelType w:val="multilevel"/>
    <w:tmpl w:val="CE4A84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5" w15:restartNumberingAfterBreak="0">
    <w:nsid w:val="71982AF5"/>
    <w:multiLevelType w:val="multilevel"/>
    <w:tmpl w:val="6074C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6" w15:restartNumberingAfterBreak="0">
    <w:nsid w:val="72267859"/>
    <w:multiLevelType w:val="multilevel"/>
    <w:tmpl w:val="9BAA2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7" w15:restartNumberingAfterBreak="0">
    <w:nsid w:val="72D81D69"/>
    <w:multiLevelType w:val="multilevel"/>
    <w:tmpl w:val="E3E09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8" w15:restartNumberingAfterBreak="0">
    <w:nsid w:val="73090348"/>
    <w:multiLevelType w:val="multilevel"/>
    <w:tmpl w:val="26C84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9" w15:restartNumberingAfterBreak="0">
    <w:nsid w:val="740063CE"/>
    <w:multiLevelType w:val="multilevel"/>
    <w:tmpl w:val="4D44B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0" w15:restartNumberingAfterBreak="0">
    <w:nsid w:val="748E2EA8"/>
    <w:multiLevelType w:val="multilevel"/>
    <w:tmpl w:val="495E0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1" w15:restartNumberingAfterBreak="0">
    <w:nsid w:val="753E26BD"/>
    <w:multiLevelType w:val="multilevel"/>
    <w:tmpl w:val="A52AD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2" w15:restartNumberingAfterBreak="0">
    <w:nsid w:val="75AC0E06"/>
    <w:multiLevelType w:val="multilevel"/>
    <w:tmpl w:val="5A3AB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3" w15:restartNumberingAfterBreak="0">
    <w:nsid w:val="76903E84"/>
    <w:multiLevelType w:val="multilevel"/>
    <w:tmpl w:val="12C2F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4" w15:restartNumberingAfterBreak="0">
    <w:nsid w:val="76EF0E93"/>
    <w:multiLevelType w:val="multilevel"/>
    <w:tmpl w:val="C2A6E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5" w15:restartNumberingAfterBreak="0">
    <w:nsid w:val="775D70DD"/>
    <w:multiLevelType w:val="multilevel"/>
    <w:tmpl w:val="3DE00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6" w15:restartNumberingAfterBreak="0">
    <w:nsid w:val="779A208F"/>
    <w:multiLevelType w:val="multilevel"/>
    <w:tmpl w:val="8B547B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7" w15:restartNumberingAfterBreak="0">
    <w:nsid w:val="781511A6"/>
    <w:multiLevelType w:val="multilevel"/>
    <w:tmpl w:val="A5202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8" w15:restartNumberingAfterBreak="0">
    <w:nsid w:val="78540141"/>
    <w:multiLevelType w:val="multilevel"/>
    <w:tmpl w:val="A6A8E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9" w15:restartNumberingAfterBreak="0">
    <w:nsid w:val="79630E1C"/>
    <w:multiLevelType w:val="multilevel"/>
    <w:tmpl w:val="02327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0" w15:restartNumberingAfterBreak="0">
    <w:nsid w:val="79C01213"/>
    <w:multiLevelType w:val="multilevel"/>
    <w:tmpl w:val="2D2E9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1" w15:restartNumberingAfterBreak="0">
    <w:nsid w:val="79D237CA"/>
    <w:multiLevelType w:val="multilevel"/>
    <w:tmpl w:val="1018A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2" w15:restartNumberingAfterBreak="0">
    <w:nsid w:val="7A6E0E03"/>
    <w:multiLevelType w:val="multilevel"/>
    <w:tmpl w:val="534E4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3" w15:restartNumberingAfterBreak="0">
    <w:nsid w:val="7BE015AB"/>
    <w:multiLevelType w:val="multilevel"/>
    <w:tmpl w:val="FC585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4" w15:restartNumberingAfterBreak="0">
    <w:nsid w:val="7C616083"/>
    <w:multiLevelType w:val="multilevel"/>
    <w:tmpl w:val="7C9CE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5" w15:restartNumberingAfterBreak="0">
    <w:nsid w:val="7CB50793"/>
    <w:multiLevelType w:val="multilevel"/>
    <w:tmpl w:val="6F62A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6" w15:restartNumberingAfterBreak="0">
    <w:nsid w:val="7D487528"/>
    <w:multiLevelType w:val="multilevel"/>
    <w:tmpl w:val="9C0CF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7" w15:restartNumberingAfterBreak="0">
    <w:nsid w:val="7D7128CF"/>
    <w:multiLevelType w:val="multilevel"/>
    <w:tmpl w:val="883E2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8" w15:restartNumberingAfterBreak="0">
    <w:nsid w:val="7E8A5327"/>
    <w:multiLevelType w:val="multilevel"/>
    <w:tmpl w:val="86DC3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9" w15:restartNumberingAfterBreak="0">
    <w:nsid w:val="7F9A1805"/>
    <w:multiLevelType w:val="multilevel"/>
    <w:tmpl w:val="485A2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62500482">
    <w:abstractNumId w:val="42"/>
  </w:num>
  <w:num w:numId="2" w16cid:durableId="121269867">
    <w:abstractNumId w:val="14"/>
  </w:num>
  <w:num w:numId="3" w16cid:durableId="306979387">
    <w:abstractNumId w:val="161"/>
  </w:num>
  <w:num w:numId="4" w16cid:durableId="164247784">
    <w:abstractNumId w:val="173"/>
  </w:num>
  <w:num w:numId="5" w16cid:durableId="1640038745">
    <w:abstractNumId w:val="13"/>
  </w:num>
  <w:num w:numId="6" w16cid:durableId="1988394765">
    <w:abstractNumId w:val="213"/>
  </w:num>
  <w:num w:numId="7" w16cid:durableId="1090082133">
    <w:abstractNumId w:val="16"/>
  </w:num>
  <w:num w:numId="8" w16cid:durableId="1241059614">
    <w:abstractNumId w:val="29"/>
  </w:num>
  <w:num w:numId="9" w16cid:durableId="1107315084">
    <w:abstractNumId w:val="153"/>
  </w:num>
  <w:num w:numId="10" w16cid:durableId="455220099">
    <w:abstractNumId w:val="125"/>
  </w:num>
  <w:num w:numId="11" w16cid:durableId="253517021">
    <w:abstractNumId w:val="91"/>
  </w:num>
  <w:num w:numId="12" w16cid:durableId="564297003">
    <w:abstractNumId w:val="127"/>
  </w:num>
  <w:num w:numId="13" w16cid:durableId="159581351">
    <w:abstractNumId w:val="195"/>
  </w:num>
  <w:num w:numId="14" w16cid:durableId="768934341">
    <w:abstractNumId w:val="93"/>
  </w:num>
  <w:num w:numId="15" w16cid:durableId="1572275088">
    <w:abstractNumId w:val="138"/>
  </w:num>
  <w:num w:numId="16" w16cid:durableId="1175415663">
    <w:abstractNumId w:val="74"/>
  </w:num>
  <w:num w:numId="17" w16cid:durableId="1106390117">
    <w:abstractNumId w:val="149"/>
  </w:num>
  <w:num w:numId="18" w16cid:durableId="1429152592">
    <w:abstractNumId w:val="174"/>
  </w:num>
  <w:num w:numId="19" w16cid:durableId="1234002218">
    <w:abstractNumId w:val="80"/>
  </w:num>
  <w:num w:numId="20" w16cid:durableId="2126348268">
    <w:abstractNumId w:val="123"/>
  </w:num>
  <w:num w:numId="21" w16cid:durableId="1888493295">
    <w:abstractNumId w:val="37"/>
  </w:num>
  <w:num w:numId="22" w16cid:durableId="397748950">
    <w:abstractNumId w:val="180"/>
  </w:num>
  <w:num w:numId="23" w16cid:durableId="1530529027">
    <w:abstractNumId w:val="44"/>
  </w:num>
  <w:num w:numId="24" w16cid:durableId="264189482">
    <w:abstractNumId w:val="176"/>
  </w:num>
  <w:num w:numId="25" w16cid:durableId="978454728">
    <w:abstractNumId w:val="45"/>
  </w:num>
  <w:num w:numId="26" w16cid:durableId="1665083483">
    <w:abstractNumId w:val="70"/>
  </w:num>
  <w:num w:numId="27" w16cid:durableId="715931024">
    <w:abstractNumId w:val="155"/>
  </w:num>
  <w:num w:numId="28" w16cid:durableId="982661594">
    <w:abstractNumId w:val="21"/>
  </w:num>
  <w:num w:numId="29" w16cid:durableId="887375464">
    <w:abstractNumId w:val="40"/>
  </w:num>
  <w:num w:numId="30" w16cid:durableId="1566180431">
    <w:abstractNumId w:val="116"/>
  </w:num>
  <w:num w:numId="31" w16cid:durableId="2023586714">
    <w:abstractNumId w:val="132"/>
  </w:num>
  <w:num w:numId="32" w16cid:durableId="1228031712">
    <w:abstractNumId w:val="205"/>
  </w:num>
  <w:num w:numId="33" w16cid:durableId="1565214800">
    <w:abstractNumId w:val="124"/>
  </w:num>
  <w:num w:numId="34" w16cid:durableId="1167398825">
    <w:abstractNumId w:val="194"/>
  </w:num>
  <w:num w:numId="35" w16cid:durableId="861628780">
    <w:abstractNumId w:val="157"/>
  </w:num>
  <w:num w:numId="36" w16cid:durableId="1244413781">
    <w:abstractNumId w:val="81"/>
  </w:num>
  <w:num w:numId="37" w16cid:durableId="586815935">
    <w:abstractNumId w:val="137"/>
  </w:num>
  <w:num w:numId="38" w16cid:durableId="237786453">
    <w:abstractNumId w:val="212"/>
  </w:num>
  <w:num w:numId="39" w16cid:durableId="1590311479">
    <w:abstractNumId w:val="165"/>
  </w:num>
  <w:num w:numId="40" w16cid:durableId="1475221607">
    <w:abstractNumId w:val="101"/>
  </w:num>
  <w:num w:numId="41" w16cid:durableId="272398466">
    <w:abstractNumId w:val="140"/>
  </w:num>
  <w:num w:numId="42" w16cid:durableId="1193569307">
    <w:abstractNumId w:val="23"/>
  </w:num>
  <w:num w:numId="43" w16cid:durableId="1534686645">
    <w:abstractNumId w:val="51"/>
  </w:num>
  <w:num w:numId="44" w16cid:durableId="1485660334">
    <w:abstractNumId w:val="206"/>
  </w:num>
  <w:num w:numId="45" w16cid:durableId="57871031">
    <w:abstractNumId w:val="87"/>
  </w:num>
  <w:num w:numId="46" w16cid:durableId="1500727356">
    <w:abstractNumId w:val="134"/>
  </w:num>
  <w:num w:numId="47" w16cid:durableId="1184202725">
    <w:abstractNumId w:val="28"/>
  </w:num>
  <w:num w:numId="48" w16cid:durableId="1837263046">
    <w:abstractNumId w:val="131"/>
  </w:num>
  <w:num w:numId="49" w16cid:durableId="740566737">
    <w:abstractNumId w:val="115"/>
  </w:num>
  <w:num w:numId="50" w16cid:durableId="1954238746">
    <w:abstractNumId w:val="103"/>
  </w:num>
  <w:num w:numId="51" w16cid:durableId="1613442546">
    <w:abstractNumId w:val="27"/>
  </w:num>
  <w:num w:numId="52" w16cid:durableId="1799294416">
    <w:abstractNumId w:val="1"/>
  </w:num>
  <w:num w:numId="53" w16cid:durableId="182322908">
    <w:abstractNumId w:val="67"/>
  </w:num>
  <w:num w:numId="54" w16cid:durableId="73481402">
    <w:abstractNumId w:val="154"/>
  </w:num>
  <w:num w:numId="55" w16cid:durableId="1414011323">
    <w:abstractNumId w:val="169"/>
  </w:num>
  <w:num w:numId="56" w16cid:durableId="833422352">
    <w:abstractNumId w:val="112"/>
  </w:num>
  <w:num w:numId="57" w16cid:durableId="1666543788">
    <w:abstractNumId w:val="10"/>
  </w:num>
  <w:num w:numId="58" w16cid:durableId="1519615038">
    <w:abstractNumId w:val="97"/>
  </w:num>
  <w:num w:numId="59" w16cid:durableId="2066759964">
    <w:abstractNumId w:val="69"/>
  </w:num>
  <w:num w:numId="60" w16cid:durableId="120193324">
    <w:abstractNumId w:val="56"/>
  </w:num>
  <w:num w:numId="61" w16cid:durableId="643202556">
    <w:abstractNumId w:val="60"/>
  </w:num>
  <w:num w:numId="62" w16cid:durableId="1753431020">
    <w:abstractNumId w:val="201"/>
  </w:num>
  <w:num w:numId="63" w16cid:durableId="356278376">
    <w:abstractNumId w:val="12"/>
  </w:num>
  <w:num w:numId="64" w16cid:durableId="1552962048">
    <w:abstractNumId w:val="118"/>
  </w:num>
  <w:num w:numId="65" w16cid:durableId="1769160746">
    <w:abstractNumId w:val="33"/>
  </w:num>
  <w:num w:numId="66" w16cid:durableId="2025859921">
    <w:abstractNumId w:val="129"/>
  </w:num>
  <w:num w:numId="67" w16cid:durableId="373307375">
    <w:abstractNumId w:val="190"/>
  </w:num>
  <w:num w:numId="68" w16cid:durableId="1490949982">
    <w:abstractNumId w:val="24"/>
  </w:num>
  <w:num w:numId="69" w16cid:durableId="1935552425">
    <w:abstractNumId w:val="88"/>
  </w:num>
  <w:num w:numId="70" w16cid:durableId="1170482200">
    <w:abstractNumId w:val="202"/>
  </w:num>
  <w:num w:numId="71" w16cid:durableId="57293803">
    <w:abstractNumId w:val="141"/>
  </w:num>
  <w:num w:numId="72" w16cid:durableId="1185093836">
    <w:abstractNumId w:val="92"/>
  </w:num>
  <w:num w:numId="73" w16cid:durableId="1048408131">
    <w:abstractNumId w:val="208"/>
  </w:num>
  <w:num w:numId="74" w16cid:durableId="892808428">
    <w:abstractNumId w:val="6"/>
  </w:num>
  <w:num w:numId="75" w16cid:durableId="179246410">
    <w:abstractNumId w:val="20"/>
  </w:num>
  <w:num w:numId="76" w16cid:durableId="31005408">
    <w:abstractNumId w:val="128"/>
  </w:num>
  <w:num w:numId="77" w16cid:durableId="567500208">
    <w:abstractNumId w:val="75"/>
  </w:num>
  <w:num w:numId="78" w16cid:durableId="1783568989">
    <w:abstractNumId w:val="168"/>
  </w:num>
  <w:num w:numId="79" w16cid:durableId="797838777">
    <w:abstractNumId w:val="111"/>
  </w:num>
  <w:num w:numId="80" w16cid:durableId="51579883">
    <w:abstractNumId w:val="66"/>
  </w:num>
  <w:num w:numId="81" w16cid:durableId="653605071">
    <w:abstractNumId w:val="144"/>
  </w:num>
  <w:num w:numId="82" w16cid:durableId="379131932">
    <w:abstractNumId w:val="71"/>
  </w:num>
  <w:num w:numId="83" w16cid:durableId="681319120">
    <w:abstractNumId w:val="18"/>
  </w:num>
  <w:num w:numId="84" w16cid:durableId="836841972">
    <w:abstractNumId w:val="53"/>
  </w:num>
  <w:num w:numId="85" w16cid:durableId="1997762483">
    <w:abstractNumId w:val="147"/>
  </w:num>
  <w:num w:numId="86" w16cid:durableId="1312325437">
    <w:abstractNumId w:val="62"/>
  </w:num>
  <w:num w:numId="87" w16cid:durableId="1810127592">
    <w:abstractNumId w:val="122"/>
  </w:num>
  <w:num w:numId="88" w16cid:durableId="1320697752">
    <w:abstractNumId w:val="95"/>
  </w:num>
  <w:num w:numId="89" w16cid:durableId="1857618921">
    <w:abstractNumId w:val="211"/>
  </w:num>
  <w:num w:numId="90" w16cid:durableId="1074205150">
    <w:abstractNumId w:val="107"/>
  </w:num>
  <w:num w:numId="91" w16cid:durableId="2125152761">
    <w:abstractNumId w:val="43"/>
  </w:num>
  <w:num w:numId="92" w16cid:durableId="81075097">
    <w:abstractNumId w:val="50"/>
  </w:num>
  <w:num w:numId="93" w16cid:durableId="312292068">
    <w:abstractNumId w:val="119"/>
  </w:num>
  <w:num w:numId="94" w16cid:durableId="1112820477">
    <w:abstractNumId w:val="41"/>
  </w:num>
  <w:num w:numId="95" w16cid:durableId="623004477">
    <w:abstractNumId w:val="182"/>
  </w:num>
  <w:num w:numId="96" w16cid:durableId="1276789743">
    <w:abstractNumId w:val="57"/>
  </w:num>
  <w:num w:numId="97" w16cid:durableId="240526741">
    <w:abstractNumId w:val="209"/>
  </w:num>
  <w:num w:numId="98" w16cid:durableId="797260566">
    <w:abstractNumId w:val="109"/>
  </w:num>
  <w:num w:numId="99" w16cid:durableId="213394132">
    <w:abstractNumId w:val="121"/>
  </w:num>
  <w:num w:numId="100" w16cid:durableId="1255825380">
    <w:abstractNumId w:val="82"/>
  </w:num>
  <w:num w:numId="101" w16cid:durableId="335882949">
    <w:abstractNumId w:val="184"/>
  </w:num>
  <w:num w:numId="102" w16cid:durableId="652949399">
    <w:abstractNumId w:val="151"/>
  </w:num>
  <w:num w:numId="103" w16cid:durableId="139228248">
    <w:abstractNumId w:val="172"/>
  </w:num>
  <w:num w:numId="104" w16cid:durableId="643392749">
    <w:abstractNumId w:val="108"/>
  </w:num>
  <w:num w:numId="105" w16cid:durableId="2113745131">
    <w:abstractNumId w:val="181"/>
  </w:num>
  <w:num w:numId="106" w16cid:durableId="283343910">
    <w:abstractNumId w:val="167"/>
  </w:num>
  <w:num w:numId="107" w16cid:durableId="733358284">
    <w:abstractNumId w:val="47"/>
  </w:num>
  <w:num w:numId="108" w16cid:durableId="441808334">
    <w:abstractNumId w:val="160"/>
  </w:num>
  <w:num w:numId="109" w16cid:durableId="62147248">
    <w:abstractNumId w:val="145"/>
  </w:num>
  <w:num w:numId="110" w16cid:durableId="980764615">
    <w:abstractNumId w:val="139"/>
  </w:num>
  <w:num w:numId="111" w16cid:durableId="1806191568">
    <w:abstractNumId w:val="55"/>
  </w:num>
  <w:num w:numId="112" w16cid:durableId="1870683379">
    <w:abstractNumId w:val="63"/>
  </w:num>
  <w:num w:numId="113" w16cid:durableId="2056855048">
    <w:abstractNumId w:val="34"/>
  </w:num>
  <w:num w:numId="114" w16cid:durableId="1627933155">
    <w:abstractNumId w:val="163"/>
  </w:num>
  <w:num w:numId="115" w16cid:durableId="741027983">
    <w:abstractNumId w:val="146"/>
  </w:num>
  <w:num w:numId="116" w16cid:durableId="384110856">
    <w:abstractNumId w:val="19"/>
  </w:num>
  <w:num w:numId="117" w16cid:durableId="622998549">
    <w:abstractNumId w:val="130"/>
  </w:num>
  <w:num w:numId="118" w16cid:durableId="745997794">
    <w:abstractNumId w:val="72"/>
  </w:num>
  <w:num w:numId="119" w16cid:durableId="1078793353">
    <w:abstractNumId w:val="9"/>
  </w:num>
  <w:num w:numId="120" w16cid:durableId="963459908">
    <w:abstractNumId w:val="186"/>
  </w:num>
  <w:num w:numId="121" w16cid:durableId="490489962">
    <w:abstractNumId w:val="183"/>
  </w:num>
  <w:num w:numId="122" w16cid:durableId="1420059263">
    <w:abstractNumId w:val="120"/>
  </w:num>
  <w:num w:numId="123" w16cid:durableId="2054772092">
    <w:abstractNumId w:val="185"/>
  </w:num>
  <w:num w:numId="124" w16cid:durableId="1721978207">
    <w:abstractNumId w:val="110"/>
  </w:num>
  <w:num w:numId="125" w16cid:durableId="1721436854">
    <w:abstractNumId w:val="177"/>
  </w:num>
  <w:num w:numId="126" w16cid:durableId="334843874">
    <w:abstractNumId w:val="207"/>
  </w:num>
  <w:num w:numId="127" w16cid:durableId="1521238265">
    <w:abstractNumId w:val="142"/>
  </w:num>
  <w:num w:numId="128" w16cid:durableId="819736058">
    <w:abstractNumId w:val="135"/>
  </w:num>
  <w:num w:numId="129" w16cid:durableId="183908950">
    <w:abstractNumId w:val="217"/>
  </w:num>
  <w:num w:numId="130" w16cid:durableId="1227883019">
    <w:abstractNumId w:val="39"/>
  </w:num>
  <w:num w:numId="131" w16cid:durableId="1969897868">
    <w:abstractNumId w:val="216"/>
  </w:num>
  <w:num w:numId="132" w16cid:durableId="1828010528">
    <w:abstractNumId w:val="3"/>
  </w:num>
  <w:num w:numId="133" w16cid:durableId="150148442">
    <w:abstractNumId w:val="7"/>
  </w:num>
  <w:num w:numId="134" w16cid:durableId="13306318">
    <w:abstractNumId w:val="171"/>
  </w:num>
  <w:num w:numId="135" w16cid:durableId="610820411">
    <w:abstractNumId w:val="113"/>
  </w:num>
  <w:num w:numId="136" w16cid:durableId="1120225852">
    <w:abstractNumId w:val="38"/>
  </w:num>
  <w:num w:numId="137" w16cid:durableId="807475128">
    <w:abstractNumId w:val="46"/>
  </w:num>
  <w:num w:numId="138" w16cid:durableId="1194877354">
    <w:abstractNumId w:val="102"/>
  </w:num>
  <w:num w:numId="139" w16cid:durableId="2097633586">
    <w:abstractNumId w:val="64"/>
  </w:num>
  <w:num w:numId="140" w16cid:durableId="1949266591">
    <w:abstractNumId w:val="159"/>
  </w:num>
  <w:num w:numId="141" w16cid:durableId="378750317">
    <w:abstractNumId w:val="106"/>
  </w:num>
  <w:num w:numId="142" w16cid:durableId="629212033">
    <w:abstractNumId w:val="65"/>
  </w:num>
  <w:num w:numId="143" w16cid:durableId="1981223029">
    <w:abstractNumId w:val="30"/>
  </w:num>
  <w:num w:numId="144" w16cid:durableId="107942657">
    <w:abstractNumId w:val="193"/>
  </w:num>
  <w:num w:numId="145" w16cid:durableId="643587793">
    <w:abstractNumId w:val="32"/>
  </w:num>
  <w:num w:numId="146" w16cid:durableId="1030035927">
    <w:abstractNumId w:val="192"/>
  </w:num>
  <w:num w:numId="147" w16cid:durableId="374278615">
    <w:abstractNumId w:val="52"/>
  </w:num>
  <w:num w:numId="148" w16cid:durableId="793913852">
    <w:abstractNumId w:val="86"/>
  </w:num>
  <w:num w:numId="149" w16cid:durableId="2044671465">
    <w:abstractNumId w:val="199"/>
  </w:num>
  <w:num w:numId="150" w16cid:durableId="741412737">
    <w:abstractNumId w:val="210"/>
  </w:num>
  <w:num w:numId="151" w16cid:durableId="601769335">
    <w:abstractNumId w:val="196"/>
  </w:num>
  <w:num w:numId="152" w16cid:durableId="871648552">
    <w:abstractNumId w:val="73"/>
  </w:num>
  <w:num w:numId="153" w16cid:durableId="964120526">
    <w:abstractNumId w:val="105"/>
  </w:num>
  <w:num w:numId="154" w16cid:durableId="20328155">
    <w:abstractNumId w:val="162"/>
  </w:num>
  <w:num w:numId="155" w16cid:durableId="1389650221">
    <w:abstractNumId w:val="114"/>
  </w:num>
  <w:num w:numId="156" w16cid:durableId="1338578230">
    <w:abstractNumId w:val="214"/>
  </w:num>
  <w:num w:numId="157" w16cid:durableId="2069985718">
    <w:abstractNumId w:val="215"/>
  </w:num>
  <w:num w:numId="158" w16cid:durableId="1819881371">
    <w:abstractNumId w:val="11"/>
  </w:num>
  <w:num w:numId="159" w16cid:durableId="1762725629">
    <w:abstractNumId w:val="126"/>
  </w:num>
  <w:num w:numId="160" w16cid:durableId="397018254">
    <w:abstractNumId w:val="26"/>
  </w:num>
  <w:num w:numId="161" w16cid:durableId="307589663">
    <w:abstractNumId w:val="178"/>
  </w:num>
  <w:num w:numId="162" w16cid:durableId="618803923">
    <w:abstractNumId w:val="164"/>
  </w:num>
  <w:num w:numId="163" w16cid:durableId="997928278">
    <w:abstractNumId w:val="22"/>
  </w:num>
  <w:num w:numId="164" w16cid:durableId="469441373">
    <w:abstractNumId w:val="200"/>
  </w:num>
  <w:num w:numId="165" w16cid:durableId="1966812958">
    <w:abstractNumId w:val="99"/>
  </w:num>
  <w:num w:numId="166" w16cid:durableId="1688753009">
    <w:abstractNumId w:val="179"/>
  </w:num>
  <w:num w:numId="167" w16cid:durableId="1057775237">
    <w:abstractNumId w:val="188"/>
  </w:num>
  <w:num w:numId="168" w16cid:durableId="1809273934">
    <w:abstractNumId w:val="189"/>
  </w:num>
  <w:num w:numId="169" w16cid:durableId="875430067">
    <w:abstractNumId w:val="61"/>
  </w:num>
  <w:num w:numId="170" w16cid:durableId="1840077316">
    <w:abstractNumId w:val="204"/>
  </w:num>
  <w:num w:numId="171" w16cid:durableId="348724503">
    <w:abstractNumId w:val="150"/>
  </w:num>
  <w:num w:numId="172" w16cid:durableId="760293145">
    <w:abstractNumId w:val="219"/>
  </w:num>
  <w:num w:numId="173" w16cid:durableId="133647045">
    <w:abstractNumId w:val="156"/>
  </w:num>
  <w:num w:numId="174" w16cid:durableId="1352338376">
    <w:abstractNumId w:val="15"/>
  </w:num>
  <w:num w:numId="175" w16cid:durableId="428812513">
    <w:abstractNumId w:val="49"/>
  </w:num>
  <w:num w:numId="176" w16cid:durableId="1155148965">
    <w:abstractNumId w:val="104"/>
  </w:num>
  <w:num w:numId="177" w16cid:durableId="1816800472">
    <w:abstractNumId w:val="218"/>
  </w:num>
  <w:num w:numId="178" w16cid:durableId="1468358953">
    <w:abstractNumId w:val="59"/>
  </w:num>
  <w:num w:numId="179" w16cid:durableId="1552426324">
    <w:abstractNumId w:val="84"/>
  </w:num>
  <w:num w:numId="180" w16cid:durableId="1149055475">
    <w:abstractNumId w:val="90"/>
  </w:num>
  <w:num w:numId="181" w16cid:durableId="1731883775">
    <w:abstractNumId w:val="0"/>
  </w:num>
  <w:num w:numId="182" w16cid:durableId="379865965">
    <w:abstractNumId w:val="133"/>
  </w:num>
  <w:num w:numId="183" w16cid:durableId="771315123">
    <w:abstractNumId w:val="158"/>
  </w:num>
  <w:num w:numId="184" w16cid:durableId="445080555">
    <w:abstractNumId w:val="166"/>
  </w:num>
  <w:num w:numId="185" w16cid:durableId="1495610960">
    <w:abstractNumId w:val="85"/>
  </w:num>
  <w:num w:numId="186" w16cid:durableId="1135945419">
    <w:abstractNumId w:val="4"/>
  </w:num>
  <w:num w:numId="187" w16cid:durableId="1241521439">
    <w:abstractNumId w:val="170"/>
  </w:num>
  <w:num w:numId="188" w16cid:durableId="1502309223">
    <w:abstractNumId w:val="175"/>
  </w:num>
  <w:num w:numId="189" w16cid:durableId="1556312378">
    <w:abstractNumId w:val="152"/>
  </w:num>
  <w:num w:numId="190" w16cid:durableId="1927180947">
    <w:abstractNumId w:val="36"/>
  </w:num>
  <w:num w:numId="191" w16cid:durableId="2139109145">
    <w:abstractNumId w:val="117"/>
  </w:num>
  <w:num w:numId="192" w16cid:durableId="1425881306">
    <w:abstractNumId w:val="17"/>
  </w:num>
  <w:num w:numId="193" w16cid:durableId="2064135200">
    <w:abstractNumId w:val="136"/>
  </w:num>
  <w:num w:numId="194" w16cid:durableId="2050302484">
    <w:abstractNumId w:val="203"/>
  </w:num>
  <w:num w:numId="195" w16cid:durableId="1637641427">
    <w:abstractNumId w:val="54"/>
  </w:num>
  <w:num w:numId="196" w16cid:durableId="2130975104">
    <w:abstractNumId w:val="96"/>
  </w:num>
  <w:num w:numId="197" w16cid:durableId="307051833">
    <w:abstractNumId w:val="197"/>
  </w:num>
  <w:num w:numId="198" w16cid:durableId="962226944">
    <w:abstractNumId w:val="2"/>
  </w:num>
  <w:num w:numId="199" w16cid:durableId="219438649">
    <w:abstractNumId w:val="79"/>
  </w:num>
  <w:num w:numId="200" w16cid:durableId="878081513">
    <w:abstractNumId w:val="5"/>
  </w:num>
  <w:num w:numId="201" w16cid:durableId="958489751">
    <w:abstractNumId w:val="68"/>
  </w:num>
  <w:num w:numId="202" w16cid:durableId="694038211">
    <w:abstractNumId w:val="83"/>
  </w:num>
  <w:num w:numId="203" w16cid:durableId="1500073756">
    <w:abstractNumId w:val="94"/>
  </w:num>
  <w:num w:numId="204" w16cid:durableId="1427727781">
    <w:abstractNumId w:val="89"/>
  </w:num>
  <w:num w:numId="205" w16cid:durableId="1248734471">
    <w:abstractNumId w:val="58"/>
  </w:num>
  <w:num w:numId="206" w16cid:durableId="1238706048">
    <w:abstractNumId w:val="35"/>
  </w:num>
  <w:num w:numId="207" w16cid:durableId="1486898591">
    <w:abstractNumId w:val="25"/>
  </w:num>
  <w:num w:numId="208" w16cid:durableId="715005850">
    <w:abstractNumId w:val="78"/>
  </w:num>
  <w:num w:numId="209" w16cid:durableId="554515055">
    <w:abstractNumId w:val="31"/>
  </w:num>
  <w:num w:numId="210" w16cid:durableId="822040979">
    <w:abstractNumId w:val="187"/>
  </w:num>
  <w:num w:numId="211" w16cid:durableId="1062950556">
    <w:abstractNumId w:val="77"/>
  </w:num>
  <w:num w:numId="212" w16cid:durableId="222108114">
    <w:abstractNumId w:val="143"/>
  </w:num>
  <w:num w:numId="213" w16cid:durableId="60372527">
    <w:abstractNumId w:val="98"/>
  </w:num>
  <w:num w:numId="214" w16cid:durableId="82190198">
    <w:abstractNumId w:val="148"/>
  </w:num>
  <w:num w:numId="215" w16cid:durableId="878857641">
    <w:abstractNumId w:val="48"/>
  </w:num>
  <w:num w:numId="216" w16cid:durableId="1300766074">
    <w:abstractNumId w:val="76"/>
  </w:num>
  <w:num w:numId="217" w16cid:durableId="1914582836">
    <w:abstractNumId w:val="8"/>
  </w:num>
  <w:num w:numId="218" w16cid:durableId="1245609735">
    <w:abstractNumId w:val="100"/>
  </w:num>
  <w:num w:numId="219" w16cid:durableId="1983850794">
    <w:abstractNumId w:val="191"/>
  </w:num>
  <w:num w:numId="220" w16cid:durableId="226107770">
    <w:abstractNumId w:val="19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26B"/>
    <w:rsid w:val="00053086"/>
    <w:rsid w:val="00073A95"/>
    <w:rsid w:val="00076C81"/>
    <w:rsid w:val="000805E8"/>
    <w:rsid w:val="00086463"/>
    <w:rsid w:val="00093215"/>
    <w:rsid w:val="000D247F"/>
    <w:rsid w:val="000D2970"/>
    <w:rsid w:val="000D34D2"/>
    <w:rsid w:val="00110AED"/>
    <w:rsid w:val="0011515D"/>
    <w:rsid w:val="00115584"/>
    <w:rsid w:val="00140FAC"/>
    <w:rsid w:val="00144CD5"/>
    <w:rsid w:val="00165162"/>
    <w:rsid w:val="00171BE6"/>
    <w:rsid w:val="001977D6"/>
    <w:rsid w:val="001A098C"/>
    <w:rsid w:val="001E18CC"/>
    <w:rsid w:val="001E1D48"/>
    <w:rsid w:val="001E62D2"/>
    <w:rsid w:val="002156AB"/>
    <w:rsid w:val="00215D49"/>
    <w:rsid w:val="002450C3"/>
    <w:rsid w:val="002472B7"/>
    <w:rsid w:val="002625C6"/>
    <w:rsid w:val="00275A5B"/>
    <w:rsid w:val="00280D5F"/>
    <w:rsid w:val="0029493B"/>
    <w:rsid w:val="002B2D8D"/>
    <w:rsid w:val="002E09D8"/>
    <w:rsid w:val="002F2D3C"/>
    <w:rsid w:val="003118E2"/>
    <w:rsid w:val="00312CA8"/>
    <w:rsid w:val="00317EEF"/>
    <w:rsid w:val="00326563"/>
    <w:rsid w:val="003360C7"/>
    <w:rsid w:val="003449F7"/>
    <w:rsid w:val="00346EA6"/>
    <w:rsid w:val="003772B2"/>
    <w:rsid w:val="003773B8"/>
    <w:rsid w:val="003819F5"/>
    <w:rsid w:val="003965A4"/>
    <w:rsid w:val="003D5A19"/>
    <w:rsid w:val="003F05BA"/>
    <w:rsid w:val="0042478D"/>
    <w:rsid w:val="00427451"/>
    <w:rsid w:val="005016EC"/>
    <w:rsid w:val="005034BF"/>
    <w:rsid w:val="00525A42"/>
    <w:rsid w:val="00571605"/>
    <w:rsid w:val="0059164D"/>
    <w:rsid w:val="005A137A"/>
    <w:rsid w:val="005B40D1"/>
    <w:rsid w:val="005C2245"/>
    <w:rsid w:val="005D4413"/>
    <w:rsid w:val="005D6ADD"/>
    <w:rsid w:val="005E3EBA"/>
    <w:rsid w:val="005F526B"/>
    <w:rsid w:val="00600C78"/>
    <w:rsid w:val="00612526"/>
    <w:rsid w:val="006214EB"/>
    <w:rsid w:val="0062242F"/>
    <w:rsid w:val="0062534B"/>
    <w:rsid w:val="0062688B"/>
    <w:rsid w:val="00635B4B"/>
    <w:rsid w:val="00637AD8"/>
    <w:rsid w:val="0064741B"/>
    <w:rsid w:val="00673DBA"/>
    <w:rsid w:val="006868C3"/>
    <w:rsid w:val="00687D3A"/>
    <w:rsid w:val="006B11C2"/>
    <w:rsid w:val="006D3AF0"/>
    <w:rsid w:val="006D4013"/>
    <w:rsid w:val="00706FAA"/>
    <w:rsid w:val="00716C3D"/>
    <w:rsid w:val="0072037A"/>
    <w:rsid w:val="00767120"/>
    <w:rsid w:val="00767239"/>
    <w:rsid w:val="00774BF0"/>
    <w:rsid w:val="0078654F"/>
    <w:rsid w:val="00792C07"/>
    <w:rsid w:val="007D3DE9"/>
    <w:rsid w:val="007F1BE1"/>
    <w:rsid w:val="0084367F"/>
    <w:rsid w:val="0085621F"/>
    <w:rsid w:val="00856BCA"/>
    <w:rsid w:val="0087072F"/>
    <w:rsid w:val="00894B0C"/>
    <w:rsid w:val="008B0B15"/>
    <w:rsid w:val="008C5F34"/>
    <w:rsid w:val="008F08B8"/>
    <w:rsid w:val="008F16DA"/>
    <w:rsid w:val="008F65F8"/>
    <w:rsid w:val="00942F5B"/>
    <w:rsid w:val="00943186"/>
    <w:rsid w:val="00947C8C"/>
    <w:rsid w:val="009542DC"/>
    <w:rsid w:val="00961B6E"/>
    <w:rsid w:val="00962D1B"/>
    <w:rsid w:val="00971EB4"/>
    <w:rsid w:val="009A4230"/>
    <w:rsid w:val="009A6B37"/>
    <w:rsid w:val="009B6ADB"/>
    <w:rsid w:val="009D1C9B"/>
    <w:rsid w:val="009F3B2B"/>
    <w:rsid w:val="009F4AAF"/>
    <w:rsid w:val="009F5542"/>
    <w:rsid w:val="00A119CA"/>
    <w:rsid w:val="00A565A0"/>
    <w:rsid w:val="00A608EC"/>
    <w:rsid w:val="00A64803"/>
    <w:rsid w:val="00AA058D"/>
    <w:rsid w:val="00AC3652"/>
    <w:rsid w:val="00AC6448"/>
    <w:rsid w:val="00AD48EC"/>
    <w:rsid w:val="00AF6113"/>
    <w:rsid w:val="00B147FF"/>
    <w:rsid w:val="00B3119B"/>
    <w:rsid w:val="00B326A0"/>
    <w:rsid w:val="00B328B0"/>
    <w:rsid w:val="00B41E55"/>
    <w:rsid w:val="00B42668"/>
    <w:rsid w:val="00B54B14"/>
    <w:rsid w:val="00B80BCF"/>
    <w:rsid w:val="00B87849"/>
    <w:rsid w:val="00B94AE6"/>
    <w:rsid w:val="00BA01E9"/>
    <w:rsid w:val="00BA39DA"/>
    <w:rsid w:val="00BC2E9F"/>
    <w:rsid w:val="00BF38B0"/>
    <w:rsid w:val="00C01FCA"/>
    <w:rsid w:val="00C06A67"/>
    <w:rsid w:val="00C36A67"/>
    <w:rsid w:val="00C36CC0"/>
    <w:rsid w:val="00C43198"/>
    <w:rsid w:val="00C46AA1"/>
    <w:rsid w:val="00C50E77"/>
    <w:rsid w:val="00C76875"/>
    <w:rsid w:val="00C82631"/>
    <w:rsid w:val="00CD093E"/>
    <w:rsid w:val="00D0570C"/>
    <w:rsid w:val="00D337E0"/>
    <w:rsid w:val="00D60034"/>
    <w:rsid w:val="00D605C9"/>
    <w:rsid w:val="00D613F4"/>
    <w:rsid w:val="00D61D05"/>
    <w:rsid w:val="00D6416F"/>
    <w:rsid w:val="00D844B5"/>
    <w:rsid w:val="00DA0519"/>
    <w:rsid w:val="00DA3735"/>
    <w:rsid w:val="00DA71A9"/>
    <w:rsid w:val="00DB0F2B"/>
    <w:rsid w:val="00DB5414"/>
    <w:rsid w:val="00DC5832"/>
    <w:rsid w:val="00DE3489"/>
    <w:rsid w:val="00DE4F48"/>
    <w:rsid w:val="00DF5B48"/>
    <w:rsid w:val="00E02276"/>
    <w:rsid w:val="00E1542F"/>
    <w:rsid w:val="00E20904"/>
    <w:rsid w:val="00E217F5"/>
    <w:rsid w:val="00E34597"/>
    <w:rsid w:val="00E348D2"/>
    <w:rsid w:val="00E4406B"/>
    <w:rsid w:val="00E52475"/>
    <w:rsid w:val="00E80E49"/>
    <w:rsid w:val="00E853B3"/>
    <w:rsid w:val="00E87F01"/>
    <w:rsid w:val="00E945F0"/>
    <w:rsid w:val="00EA2012"/>
    <w:rsid w:val="00ED1ECE"/>
    <w:rsid w:val="00EE33B6"/>
    <w:rsid w:val="00EF713C"/>
    <w:rsid w:val="00F2254C"/>
    <w:rsid w:val="00F37866"/>
    <w:rsid w:val="00F42573"/>
    <w:rsid w:val="00F51685"/>
    <w:rsid w:val="00F83F83"/>
    <w:rsid w:val="00F93E9F"/>
    <w:rsid w:val="00FA5B12"/>
    <w:rsid w:val="00FB08D8"/>
    <w:rsid w:val="00FD0526"/>
    <w:rsid w:val="00FE3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E54E21"/>
  <w15:chartTrackingRefBased/>
  <w15:docId w15:val="{67C33265-AAC0-4EA0-9E8F-A3FBA8FA1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26B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eastAsia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526B"/>
    <w:pPr>
      <w:keepNext/>
      <w:keepLines/>
      <w:spacing w:before="360" w:after="8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F526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F526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F526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F526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F526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F526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F526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F526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526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F526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F526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F526B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F526B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F526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F526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F526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F526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F526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F52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526B"/>
    <w:pPr>
      <w:numPr>
        <w:ilvl w:val="1"/>
      </w:numPr>
      <w:ind w:leftChars="-1" w:left="-1" w:hangingChars="1" w:hanging="1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F526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F526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F526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F526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F526B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F526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F526B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F526B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856BC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6B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76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3549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32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94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1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2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35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104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05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8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15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4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9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8824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4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3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73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11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74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03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4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9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67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53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467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233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006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800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932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310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8630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386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3252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46704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975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15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5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47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16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4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5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94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820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13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8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1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69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984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831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6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97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41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38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1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8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49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23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6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22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965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26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03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54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920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4464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7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1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06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87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0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0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683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4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77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6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48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46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08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9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92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172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33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6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11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4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08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03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5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30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9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5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02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0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80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33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95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8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1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66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58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289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29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39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744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30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45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34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01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95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1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78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22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38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729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3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43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90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36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808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15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5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45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0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13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1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7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0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36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70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913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8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4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32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3634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4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54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5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33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99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4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80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49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474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91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7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45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50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512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75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62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47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97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031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2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1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44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41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000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23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56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92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160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72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5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53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53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2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3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13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45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73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278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7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3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8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80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59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21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73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78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92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84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87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87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9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93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37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4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2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9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89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05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2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12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104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2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4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8526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3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04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17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94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4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9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4527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33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5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21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21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830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0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7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9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008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0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8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3852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9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14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33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42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99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8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058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5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27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03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5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16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6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9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2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85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1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953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5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96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7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44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636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4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59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8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03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72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82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9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80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8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24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737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73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39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52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89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39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04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0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44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741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92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26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9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1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66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598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7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62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96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38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694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04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28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11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61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79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74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44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4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35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6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63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20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29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70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93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32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54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227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7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46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7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54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71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524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05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37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14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50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806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91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82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7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2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93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759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65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96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1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1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59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02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037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89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3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8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87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5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820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11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1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32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7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287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4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0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33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9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1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12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11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65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8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12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97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6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1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65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0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6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00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5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07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13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216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70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99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65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6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35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5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598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8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87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03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56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2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07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54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071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01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69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60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4986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75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3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43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1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30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8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8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72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45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1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60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36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63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93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05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50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26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122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67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4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2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74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04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7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564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91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9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1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69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27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799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6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5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8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77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86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69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35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27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77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40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51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43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5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3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5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3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4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62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09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87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28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29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0164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0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0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50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7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7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2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88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15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8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05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3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174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9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5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73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50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683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58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02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77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063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41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21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42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835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02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94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34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86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073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20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2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6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74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32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7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21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8083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03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07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1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75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8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5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67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50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71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2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04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12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08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65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5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8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2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35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03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53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23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8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79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97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406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87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4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0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83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3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95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96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7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8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8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67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1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660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9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2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0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80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1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6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6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0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46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8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73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3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839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14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5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97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0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33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91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611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15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23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9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3440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2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9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2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6178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4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8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13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85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874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8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0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43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3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9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27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29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5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9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6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9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6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81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99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961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6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2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1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25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82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14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6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55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61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00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7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1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2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06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695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84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03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73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700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1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83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91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53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694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59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8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63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62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111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73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14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54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353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2261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2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0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8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03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818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47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47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95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0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1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9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9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9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15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05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59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720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90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4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3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23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207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9918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7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79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83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560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66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1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1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13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13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93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763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2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6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56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80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777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7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9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05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21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348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7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59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90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608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99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3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2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44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014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2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26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87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795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1202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3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0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8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88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86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678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1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0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0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25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45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1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0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16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12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93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91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67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38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4553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7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45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93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7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9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20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11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54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2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52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22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002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176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6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9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73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83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02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3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38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4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18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4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53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5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05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79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7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79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744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32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9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1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12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5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93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50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19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766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780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572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685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4408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016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7338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3772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4215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3377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2407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44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26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5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6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16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54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33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45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1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88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04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61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89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722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9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4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44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15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489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96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8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9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56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593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65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5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14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95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324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44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26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85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308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5107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3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68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63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717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40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2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64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64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64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9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8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8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34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3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78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25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81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779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43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9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44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03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265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7555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6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09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8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29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42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321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1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1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79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831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82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7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05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77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81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2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07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70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947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95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97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53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15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456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6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22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86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8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64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25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033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45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0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55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3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068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74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71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5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73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678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25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1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4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83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70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77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6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1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51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5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44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97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26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61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19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831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7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46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73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15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3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0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15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0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41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45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105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57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91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5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48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482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52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14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34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27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97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58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3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6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1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82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59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527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17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3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3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84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06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4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9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1407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1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0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1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73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33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559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70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44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040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7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5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7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6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0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9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2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21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0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3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4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86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35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478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56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8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6932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3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1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6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2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7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8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60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7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0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75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51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1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1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55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1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16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35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84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8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5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8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27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84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1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6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42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40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041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5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0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1547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37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54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0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35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0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3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7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12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539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82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54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8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0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9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74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1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29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13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21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5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15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09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00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702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2321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2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62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76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171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34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1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2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7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84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98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4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71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26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77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9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0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07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11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60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40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21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7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3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13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8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8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0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95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33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34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39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7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1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21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600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97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3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2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31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61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71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3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93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9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94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6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3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4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84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85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209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7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35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36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109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5550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52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537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7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23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80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70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3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15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39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470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2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90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46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02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6084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8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5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57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3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1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9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1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2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13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51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814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6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7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77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6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985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4147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6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6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00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23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6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1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6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9229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51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44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8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03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2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046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21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99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5526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1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1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09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8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4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95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95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13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38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389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39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5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13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9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661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6004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6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98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0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23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3108A-B16F-430E-977F-A6B847D97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7</TotalTime>
  <Pages>1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dhana Rajput</dc:creator>
  <cp:keywords/>
  <dc:description/>
  <cp:lastModifiedBy>Aradhana Rajput</cp:lastModifiedBy>
  <cp:revision>96</cp:revision>
  <dcterms:created xsi:type="dcterms:W3CDTF">2025-06-21T08:04:00Z</dcterms:created>
  <dcterms:modified xsi:type="dcterms:W3CDTF">2025-08-06T16:49:00Z</dcterms:modified>
</cp:coreProperties>
</file>